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A7C" w:rsidRDefault="00485A1C" w:rsidP="00520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№ </w:t>
      </w:r>
      <w:r w:rsidR="007A761F">
        <w:rPr>
          <w:rFonts w:ascii="Times New Roman" w:hAnsi="Times New Roman" w:cs="Times New Roman"/>
          <w:sz w:val="24"/>
          <w:szCs w:val="24"/>
        </w:rPr>
        <w:t>___</w:t>
      </w:r>
    </w:p>
    <w:p w:rsidR="00485A1C" w:rsidRPr="006240E8" w:rsidRDefault="00485A1C" w:rsidP="00520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от подписани</w:t>
      </w:r>
      <w:r w:rsidR="00290B7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38132F">
        <w:rPr>
          <w:rFonts w:ascii="Times New Roman" w:hAnsi="Times New Roman" w:cs="Times New Roman"/>
          <w:sz w:val="24"/>
          <w:szCs w:val="24"/>
        </w:rPr>
        <w:t>ов</w:t>
      </w:r>
    </w:p>
    <w:p w:rsidR="00B769BB" w:rsidRDefault="00B769BB" w:rsidP="009078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5A1C" w:rsidRDefault="00485A1C" w:rsidP="00485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 Томск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»____________20___ г.</w:t>
      </w:r>
    </w:p>
    <w:p w:rsidR="00485A1C" w:rsidRDefault="00485A1C" w:rsidP="00485A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A1C" w:rsidRDefault="00B95072" w:rsidP="00485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38132F" w:rsidRDefault="0038132F" w:rsidP="00485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A1C" w:rsidRPr="00786993" w:rsidRDefault="00786993" w:rsidP="00485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993">
        <w:rPr>
          <w:rFonts w:ascii="Times New Roman" w:hAnsi="Times New Roman" w:cs="Times New Roman"/>
          <w:sz w:val="24"/>
          <w:szCs w:val="24"/>
        </w:rPr>
        <w:t>Уполномоченный представитель Заказчика</w:t>
      </w:r>
      <w:r w:rsidRPr="00786993">
        <w:rPr>
          <w:rFonts w:ascii="Times New Roman" w:hAnsi="Times New Roman" w:cs="Times New Roman"/>
          <w:sz w:val="24"/>
          <w:szCs w:val="24"/>
        </w:rPr>
        <w:tab/>
      </w:r>
      <w:r w:rsidRPr="00786993">
        <w:rPr>
          <w:rFonts w:ascii="Times New Roman" w:hAnsi="Times New Roman" w:cs="Times New Roman"/>
          <w:sz w:val="24"/>
          <w:szCs w:val="24"/>
        </w:rPr>
        <w:tab/>
      </w:r>
      <w:r w:rsidRPr="00786993">
        <w:rPr>
          <w:rFonts w:ascii="Times New Roman" w:hAnsi="Times New Roman" w:cs="Times New Roman"/>
          <w:sz w:val="24"/>
          <w:szCs w:val="24"/>
        </w:rPr>
        <w:tab/>
      </w:r>
      <w:r w:rsidRPr="00786993">
        <w:rPr>
          <w:rFonts w:ascii="Times New Roman" w:hAnsi="Times New Roman" w:cs="Times New Roman"/>
          <w:sz w:val="24"/>
          <w:szCs w:val="24"/>
        </w:rPr>
        <w:tab/>
      </w:r>
      <w:r w:rsidRPr="00786993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485A1C" w:rsidRPr="00786993" w:rsidRDefault="00485A1C" w:rsidP="00485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A1C" w:rsidRPr="00786993" w:rsidRDefault="0038132F" w:rsidP="00485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993">
        <w:rPr>
          <w:rFonts w:ascii="Times New Roman" w:hAnsi="Times New Roman" w:cs="Times New Roman"/>
          <w:sz w:val="24"/>
          <w:szCs w:val="24"/>
        </w:rPr>
        <w:t>Уполномоченный представитель</w:t>
      </w:r>
      <w:r w:rsidR="007A761F" w:rsidRPr="00786993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="00786993" w:rsidRPr="00786993">
        <w:rPr>
          <w:rFonts w:ascii="Times New Roman" w:hAnsi="Times New Roman" w:cs="Times New Roman"/>
          <w:sz w:val="24"/>
          <w:szCs w:val="24"/>
        </w:rPr>
        <w:tab/>
      </w:r>
      <w:r w:rsidR="00786993" w:rsidRPr="00786993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D1C2A" w:rsidRPr="00786993" w:rsidRDefault="00CD1C2A" w:rsidP="00CD1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993" w:rsidRPr="00786993" w:rsidRDefault="00786993" w:rsidP="00CD1C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</w:t>
      </w:r>
      <w:r w:rsidRPr="0078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лица, осуществляющего </w:t>
      </w:r>
    </w:p>
    <w:p w:rsidR="00CD1C2A" w:rsidRPr="00786993" w:rsidRDefault="00786993" w:rsidP="00CD1C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9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ногоквартирным домом</w:t>
      </w:r>
      <w:r w:rsidRPr="00786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6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6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6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6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6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485A1C" w:rsidRPr="00786993" w:rsidRDefault="00485A1C" w:rsidP="00485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2BB5" w:rsidRDefault="00786993" w:rsidP="00485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993">
        <w:rPr>
          <w:rFonts w:ascii="Times New Roman" w:hAnsi="Times New Roman" w:cs="Times New Roman"/>
          <w:sz w:val="24"/>
          <w:szCs w:val="24"/>
        </w:rPr>
        <w:t>Уполномоченный представитель</w:t>
      </w:r>
      <w:r w:rsidR="007A761F" w:rsidRPr="00786993">
        <w:rPr>
          <w:rFonts w:ascii="Times New Roman" w:hAnsi="Times New Roman" w:cs="Times New Roman"/>
          <w:sz w:val="24"/>
          <w:szCs w:val="24"/>
        </w:rPr>
        <w:t xml:space="preserve"> подрядной организации</w:t>
      </w:r>
      <w:r w:rsidRPr="00786993">
        <w:rPr>
          <w:rFonts w:ascii="Times New Roman" w:hAnsi="Times New Roman" w:cs="Times New Roman"/>
          <w:sz w:val="24"/>
          <w:szCs w:val="24"/>
        </w:rPr>
        <w:tab/>
      </w:r>
      <w:r w:rsidRPr="00786993">
        <w:rPr>
          <w:rFonts w:ascii="Times New Roman" w:hAnsi="Times New Roman" w:cs="Times New Roman"/>
          <w:sz w:val="24"/>
          <w:szCs w:val="24"/>
        </w:rPr>
        <w:tab/>
      </w:r>
      <w:r w:rsidRPr="00786993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7E2BB5" w:rsidRDefault="007E2BB5" w:rsidP="00485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F2F" w:rsidRPr="00786993" w:rsidRDefault="007E2BB5" w:rsidP="006E6F2F">
      <w:pPr>
        <w:pStyle w:val="ConsPlusNormal"/>
        <w:ind w:firstLine="540"/>
        <w:jc w:val="both"/>
      </w:pPr>
      <w:r>
        <w:t>составил</w:t>
      </w:r>
      <w:r w:rsidR="00B95072">
        <w:t xml:space="preserve">и настоящий Акт в том, что </w:t>
      </w:r>
      <w:r w:rsidR="007A761F">
        <w:t>___.___.________</w:t>
      </w:r>
      <w:r w:rsidR="00CD1C2A">
        <w:t xml:space="preserve"> </w:t>
      </w:r>
      <w:r w:rsidR="00B95072">
        <w:t xml:space="preserve">в нашем присутствии </w:t>
      </w:r>
      <w:r w:rsidR="0038132F">
        <w:t xml:space="preserve">___________________________________________ в качестве </w:t>
      </w:r>
      <w:r>
        <w:t>лиц</w:t>
      </w:r>
      <w:r w:rsidR="0038132F">
        <w:t>а</w:t>
      </w:r>
      <w:r>
        <w:t xml:space="preserve">, которое от имени всех собственников помещений в многоквартирном доме по адресу: </w:t>
      </w:r>
      <w:r w:rsidR="009C02AC">
        <w:t xml:space="preserve">Томская область, </w:t>
      </w:r>
      <w:r w:rsidR="00992F38">
        <w:t>________________________________________________</w:t>
      </w:r>
      <w:r>
        <w:t xml:space="preserve"> уполномочено </w:t>
      </w:r>
      <w:r w:rsidR="006E6F2F">
        <w:t xml:space="preserve">участвовать в приемке </w:t>
      </w:r>
      <w:r w:rsidR="002128A1">
        <w:t>оказанных услуг и (или) выполненных работ по капитальному ремонту</w:t>
      </w:r>
      <w:r w:rsidR="006E6F2F">
        <w:t>, в том числе подписывать соответствующие акты, отказал</w:t>
      </w:r>
      <w:r w:rsidR="0038132F">
        <w:t>____</w:t>
      </w:r>
      <w:r w:rsidR="006E6F2F">
        <w:t xml:space="preserve"> от </w:t>
      </w:r>
      <w:r w:rsidR="0038132F" w:rsidRPr="006B46DF">
        <w:t xml:space="preserve">подписания </w:t>
      </w:r>
      <w:r w:rsidR="0038132F">
        <w:t xml:space="preserve">Актов приемки выполненных работ по форме № КС-2 №№_______ и </w:t>
      </w:r>
      <w:r w:rsidR="0038132F" w:rsidRPr="009D7423">
        <w:t xml:space="preserve">Акта о приемке в эксплуатацию рабочей комиссией законченных работ по капитальному ремонту объекта и приемке услуг по </w:t>
      </w:r>
      <w:r w:rsidR="0038132F" w:rsidRPr="00786993">
        <w:t>осуществлению строительного контроля</w:t>
      </w:r>
      <w:r w:rsidR="002128A1" w:rsidRPr="00786993">
        <w:t xml:space="preserve">  </w:t>
      </w:r>
      <w:r w:rsidR="006E6F2F" w:rsidRPr="00786993">
        <w:t>в многоквартирном доме</w:t>
      </w:r>
      <w:r w:rsidR="0038132F" w:rsidRPr="00786993">
        <w:t>, расположенном</w:t>
      </w:r>
      <w:r w:rsidR="006E6F2F" w:rsidRPr="00786993">
        <w:t xml:space="preserve"> по адресу: Томская область, ___________________</w:t>
      </w:r>
      <w:r w:rsidR="0038132F" w:rsidRPr="00786993">
        <w:t>____________________</w:t>
      </w:r>
      <w:r w:rsidR="006E6F2F" w:rsidRPr="00786993">
        <w:t>_</w:t>
      </w:r>
      <w:r w:rsidR="00852EFE" w:rsidRPr="00786993">
        <w:t xml:space="preserve">, по договору подряда от </w:t>
      </w:r>
      <w:r w:rsidR="00530791" w:rsidRPr="00786993">
        <w:t>___.___.________</w:t>
      </w:r>
      <w:r w:rsidR="00852EFE" w:rsidRPr="00786993">
        <w:t xml:space="preserve"> № ____________</w:t>
      </w:r>
      <w:r w:rsidR="006E6F2F" w:rsidRPr="00786993">
        <w:t>. Причин</w:t>
      </w:r>
      <w:r w:rsidR="0038132F" w:rsidRPr="00786993">
        <w:t>а</w:t>
      </w:r>
      <w:r w:rsidR="006E6F2F" w:rsidRPr="00786993">
        <w:t xml:space="preserve"> отказа мотивирова</w:t>
      </w:r>
      <w:r w:rsidR="0038132F" w:rsidRPr="00786993">
        <w:t>на</w:t>
      </w:r>
      <w:r w:rsidR="006E6F2F" w:rsidRPr="00786993">
        <w:t xml:space="preserve"> тем, что ____________________________________________________________________</w:t>
      </w:r>
      <w:r w:rsidR="00852EFE" w:rsidRPr="00786993">
        <w:t>_____________________________________________________________________________________</w:t>
      </w:r>
      <w:r w:rsidR="006E6F2F" w:rsidRPr="00786993">
        <w:t>_.</w:t>
      </w:r>
    </w:p>
    <w:p w:rsidR="007E2BB5" w:rsidRPr="00786993" w:rsidRDefault="007E2BB5" w:rsidP="00485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8A1" w:rsidRPr="00786993" w:rsidRDefault="002128A1" w:rsidP="00485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1FFC" w:rsidRPr="00786993" w:rsidRDefault="00B21FFC" w:rsidP="00485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993">
        <w:rPr>
          <w:rFonts w:ascii="Times New Roman" w:hAnsi="Times New Roman" w:cs="Times New Roman"/>
          <w:sz w:val="24"/>
          <w:szCs w:val="24"/>
        </w:rPr>
        <w:t>________________</w:t>
      </w:r>
      <w:r w:rsidR="00786993" w:rsidRPr="00786993">
        <w:rPr>
          <w:rFonts w:ascii="Times New Roman" w:hAnsi="Times New Roman" w:cs="Times New Roman"/>
          <w:sz w:val="24"/>
          <w:szCs w:val="24"/>
        </w:rPr>
        <w:t xml:space="preserve"> </w:t>
      </w:r>
      <w:r w:rsidR="0038132F" w:rsidRPr="00786993">
        <w:rPr>
          <w:rFonts w:ascii="Times New Roman" w:hAnsi="Times New Roman" w:cs="Times New Roman"/>
          <w:sz w:val="24"/>
          <w:szCs w:val="24"/>
        </w:rPr>
        <w:t>/</w:t>
      </w:r>
      <w:r w:rsidR="00786993" w:rsidRPr="00786993">
        <w:rPr>
          <w:rFonts w:ascii="Times New Roman" w:hAnsi="Times New Roman" w:cs="Times New Roman"/>
          <w:sz w:val="24"/>
          <w:szCs w:val="24"/>
        </w:rPr>
        <w:t>ФИО</w:t>
      </w:r>
      <w:r w:rsidR="0038132F" w:rsidRPr="00786993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B21FFC" w:rsidRPr="00786993" w:rsidRDefault="00B21FFC" w:rsidP="00485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1FFC" w:rsidRPr="00786993" w:rsidRDefault="00992F38" w:rsidP="00485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993">
        <w:rPr>
          <w:rFonts w:ascii="Times New Roman" w:hAnsi="Times New Roman" w:cs="Times New Roman"/>
          <w:sz w:val="24"/>
          <w:szCs w:val="24"/>
        </w:rPr>
        <w:t>________________</w:t>
      </w:r>
      <w:r w:rsidR="00786993" w:rsidRPr="00786993">
        <w:rPr>
          <w:rFonts w:ascii="Times New Roman" w:hAnsi="Times New Roman" w:cs="Times New Roman"/>
          <w:sz w:val="24"/>
          <w:szCs w:val="24"/>
        </w:rPr>
        <w:t xml:space="preserve"> </w:t>
      </w:r>
      <w:r w:rsidR="00786993" w:rsidRPr="00786993">
        <w:rPr>
          <w:rFonts w:ascii="Times New Roman" w:hAnsi="Times New Roman" w:cs="Times New Roman"/>
          <w:sz w:val="24"/>
          <w:szCs w:val="24"/>
        </w:rPr>
        <w:t>/ФИО/</w:t>
      </w:r>
    </w:p>
    <w:p w:rsidR="00CD1C2A" w:rsidRPr="00786993" w:rsidRDefault="00CD1C2A" w:rsidP="00CD1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F38" w:rsidRPr="00786993" w:rsidRDefault="00992F38" w:rsidP="00992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993">
        <w:rPr>
          <w:rFonts w:ascii="Times New Roman" w:hAnsi="Times New Roman" w:cs="Times New Roman"/>
          <w:sz w:val="24"/>
          <w:szCs w:val="24"/>
        </w:rPr>
        <w:t>________________</w:t>
      </w:r>
      <w:r w:rsidR="00786993" w:rsidRPr="00786993">
        <w:rPr>
          <w:rFonts w:ascii="Times New Roman" w:hAnsi="Times New Roman" w:cs="Times New Roman"/>
          <w:sz w:val="24"/>
          <w:szCs w:val="24"/>
        </w:rPr>
        <w:t xml:space="preserve"> </w:t>
      </w:r>
      <w:r w:rsidR="00786993" w:rsidRPr="00786993">
        <w:rPr>
          <w:rFonts w:ascii="Times New Roman" w:hAnsi="Times New Roman" w:cs="Times New Roman"/>
          <w:sz w:val="24"/>
          <w:szCs w:val="24"/>
        </w:rPr>
        <w:t>/ФИО/</w:t>
      </w:r>
    </w:p>
    <w:p w:rsidR="00B21FFC" w:rsidRPr="00786993" w:rsidRDefault="00B21FFC" w:rsidP="00485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F38" w:rsidRDefault="00992F38" w:rsidP="00992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993">
        <w:rPr>
          <w:rFonts w:ascii="Times New Roman" w:hAnsi="Times New Roman" w:cs="Times New Roman"/>
          <w:sz w:val="24"/>
          <w:szCs w:val="24"/>
        </w:rPr>
        <w:t>________________</w:t>
      </w:r>
      <w:r w:rsidR="00786993" w:rsidRPr="00786993">
        <w:rPr>
          <w:rFonts w:ascii="Times New Roman" w:hAnsi="Times New Roman" w:cs="Times New Roman"/>
          <w:sz w:val="24"/>
          <w:szCs w:val="24"/>
        </w:rPr>
        <w:t xml:space="preserve"> </w:t>
      </w:r>
      <w:r w:rsidR="00786993" w:rsidRPr="00786993">
        <w:rPr>
          <w:rFonts w:ascii="Times New Roman" w:hAnsi="Times New Roman" w:cs="Times New Roman"/>
          <w:sz w:val="24"/>
          <w:szCs w:val="24"/>
        </w:rPr>
        <w:t>/ФИО/</w:t>
      </w:r>
      <w:bookmarkStart w:id="0" w:name="_GoBack"/>
      <w:bookmarkEnd w:id="0"/>
    </w:p>
    <w:p w:rsidR="00485A1C" w:rsidRPr="00485A1C" w:rsidRDefault="00485A1C" w:rsidP="00485A1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85A1C" w:rsidRPr="00485A1C" w:rsidSect="00DA4DC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47C7"/>
    <w:multiLevelType w:val="hybridMultilevel"/>
    <w:tmpl w:val="46C4362C"/>
    <w:lvl w:ilvl="0" w:tplc="B2804DC2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ED14367"/>
    <w:multiLevelType w:val="multilevel"/>
    <w:tmpl w:val="58728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5ED3"/>
    <w:rsid w:val="0002048B"/>
    <w:rsid w:val="000211E1"/>
    <w:rsid w:val="0003018E"/>
    <w:rsid w:val="0003302D"/>
    <w:rsid w:val="0004255E"/>
    <w:rsid w:val="000650F6"/>
    <w:rsid w:val="000A642B"/>
    <w:rsid w:val="000C2D65"/>
    <w:rsid w:val="000D7A53"/>
    <w:rsid w:val="000E2785"/>
    <w:rsid w:val="000E5072"/>
    <w:rsid w:val="000F0D2B"/>
    <w:rsid w:val="00117ED6"/>
    <w:rsid w:val="001434EF"/>
    <w:rsid w:val="00197D84"/>
    <w:rsid w:val="001A6143"/>
    <w:rsid w:val="001A7DCA"/>
    <w:rsid w:val="001B0C5B"/>
    <w:rsid w:val="001B346C"/>
    <w:rsid w:val="001B4E9D"/>
    <w:rsid w:val="001F07F8"/>
    <w:rsid w:val="001F3ABE"/>
    <w:rsid w:val="00211920"/>
    <w:rsid w:val="002128A1"/>
    <w:rsid w:val="00290B74"/>
    <w:rsid w:val="002E2E07"/>
    <w:rsid w:val="002E5434"/>
    <w:rsid w:val="002E6FA7"/>
    <w:rsid w:val="00346535"/>
    <w:rsid w:val="0037519A"/>
    <w:rsid w:val="00381258"/>
    <w:rsid w:val="0038132F"/>
    <w:rsid w:val="003B63D6"/>
    <w:rsid w:val="003D1862"/>
    <w:rsid w:val="003D2736"/>
    <w:rsid w:val="003E6D43"/>
    <w:rsid w:val="003F0D99"/>
    <w:rsid w:val="004074C9"/>
    <w:rsid w:val="00407A14"/>
    <w:rsid w:val="00416723"/>
    <w:rsid w:val="004214FE"/>
    <w:rsid w:val="0042550C"/>
    <w:rsid w:val="00454F82"/>
    <w:rsid w:val="00466120"/>
    <w:rsid w:val="00472F7D"/>
    <w:rsid w:val="00485A1C"/>
    <w:rsid w:val="00491E92"/>
    <w:rsid w:val="004953A4"/>
    <w:rsid w:val="004C6221"/>
    <w:rsid w:val="004E79D3"/>
    <w:rsid w:val="004F5E65"/>
    <w:rsid w:val="00506E47"/>
    <w:rsid w:val="005201A3"/>
    <w:rsid w:val="00525241"/>
    <w:rsid w:val="00530791"/>
    <w:rsid w:val="00573E66"/>
    <w:rsid w:val="00577801"/>
    <w:rsid w:val="005A51FC"/>
    <w:rsid w:val="005C463F"/>
    <w:rsid w:val="005D1A8D"/>
    <w:rsid w:val="0060249C"/>
    <w:rsid w:val="00623F44"/>
    <w:rsid w:val="006240E8"/>
    <w:rsid w:val="0063350B"/>
    <w:rsid w:val="00663D5A"/>
    <w:rsid w:val="00664A7C"/>
    <w:rsid w:val="00685EFA"/>
    <w:rsid w:val="006976C7"/>
    <w:rsid w:val="006D784A"/>
    <w:rsid w:val="006E3C77"/>
    <w:rsid w:val="006E6F2F"/>
    <w:rsid w:val="00703C99"/>
    <w:rsid w:val="0072795F"/>
    <w:rsid w:val="0073779B"/>
    <w:rsid w:val="00786993"/>
    <w:rsid w:val="00791234"/>
    <w:rsid w:val="00796D60"/>
    <w:rsid w:val="007A761F"/>
    <w:rsid w:val="007B4FF4"/>
    <w:rsid w:val="007C74DA"/>
    <w:rsid w:val="007D566A"/>
    <w:rsid w:val="007E2BB5"/>
    <w:rsid w:val="00814ADD"/>
    <w:rsid w:val="00815BD2"/>
    <w:rsid w:val="0082465C"/>
    <w:rsid w:val="00852EFE"/>
    <w:rsid w:val="00866C93"/>
    <w:rsid w:val="008A5ED3"/>
    <w:rsid w:val="008F2BF9"/>
    <w:rsid w:val="009078E8"/>
    <w:rsid w:val="00920ED2"/>
    <w:rsid w:val="0094016F"/>
    <w:rsid w:val="00973B78"/>
    <w:rsid w:val="0098303F"/>
    <w:rsid w:val="00985D5F"/>
    <w:rsid w:val="00992F38"/>
    <w:rsid w:val="009B551B"/>
    <w:rsid w:val="009C02AC"/>
    <w:rsid w:val="009C42A0"/>
    <w:rsid w:val="009C5023"/>
    <w:rsid w:val="009D1E8E"/>
    <w:rsid w:val="009D4805"/>
    <w:rsid w:val="009E641C"/>
    <w:rsid w:val="00A536D9"/>
    <w:rsid w:val="00AB4F67"/>
    <w:rsid w:val="00AC05D3"/>
    <w:rsid w:val="00AC161A"/>
    <w:rsid w:val="00AD034E"/>
    <w:rsid w:val="00AD79F1"/>
    <w:rsid w:val="00AF4F90"/>
    <w:rsid w:val="00B16465"/>
    <w:rsid w:val="00B21FFC"/>
    <w:rsid w:val="00B27C58"/>
    <w:rsid w:val="00B769BB"/>
    <w:rsid w:val="00B77070"/>
    <w:rsid w:val="00B95072"/>
    <w:rsid w:val="00BA0201"/>
    <w:rsid w:val="00BA2075"/>
    <w:rsid w:val="00BC2B33"/>
    <w:rsid w:val="00BC7743"/>
    <w:rsid w:val="00BF69CF"/>
    <w:rsid w:val="00C00499"/>
    <w:rsid w:val="00C10287"/>
    <w:rsid w:val="00C178EB"/>
    <w:rsid w:val="00C25CFF"/>
    <w:rsid w:val="00C604C6"/>
    <w:rsid w:val="00C92CFF"/>
    <w:rsid w:val="00CB3B29"/>
    <w:rsid w:val="00CD1C2A"/>
    <w:rsid w:val="00CE3EB6"/>
    <w:rsid w:val="00CF5650"/>
    <w:rsid w:val="00D11C33"/>
    <w:rsid w:val="00D35038"/>
    <w:rsid w:val="00D734BE"/>
    <w:rsid w:val="00D86CFD"/>
    <w:rsid w:val="00DA4DC0"/>
    <w:rsid w:val="00DB4BD8"/>
    <w:rsid w:val="00DC1E90"/>
    <w:rsid w:val="00DC56DA"/>
    <w:rsid w:val="00DD7A47"/>
    <w:rsid w:val="00DF6B38"/>
    <w:rsid w:val="00E30DA5"/>
    <w:rsid w:val="00E36C0F"/>
    <w:rsid w:val="00E4768E"/>
    <w:rsid w:val="00E90A19"/>
    <w:rsid w:val="00EB7542"/>
    <w:rsid w:val="00ED5344"/>
    <w:rsid w:val="00EE3E9B"/>
    <w:rsid w:val="00F34089"/>
    <w:rsid w:val="00F42507"/>
    <w:rsid w:val="00F44625"/>
    <w:rsid w:val="00FA6477"/>
    <w:rsid w:val="00FB099A"/>
    <w:rsid w:val="00FC26BC"/>
    <w:rsid w:val="00FD1977"/>
    <w:rsid w:val="00FE6E2F"/>
    <w:rsid w:val="00FF1CB0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AE10444-F3C2-438C-9203-38FE069C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779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64A7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0A1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34089"/>
    <w:pPr>
      <w:ind w:left="720"/>
      <w:contextualSpacing/>
    </w:pPr>
  </w:style>
  <w:style w:type="paragraph" w:customStyle="1" w:styleId="ConsPlusNormal">
    <w:name w:val="ConsPlusNormal"/>
    <w:rsid w:val="007E2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4082-41E2-4D72-91F9-71A34637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Макаров Александр Владимирович</cp:lastModifiedBy>
  <cp:revision>101</cp:revision>
  <cp:lastPrinted>2018-04-06T05:35:00Z</cp:lastPrinted>
  <dcterms:created xsi:type="dcterms:W3CDTF">2013-09-19T09:59:00Z</dcterms:created>
  <dcterms:modified xsi:type="dcterms:W3CDTF">2018-04-06T05:38:00Z</dcterms:modified>
</cp:coreProperties>
</file>